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22F500BF" w:rsidR="00567BB1" w:rsidRPr="000C1702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53058FF9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6A73076C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743E3317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19814733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316A1BB7" w:rsidR="001A2539" w:rsidRPr="001A2539" w:rsidRDefault="00B82835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4428EBE1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79197297" w:rsidR="00F01C4C" w:rsidRPr="00DA6F10" w:rsidRDefault="000B4158" w:rsidP="00DA6F10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AKTUALIZACJA DANYCH </w:t>
      </w:r>
      <w:r w:rsidR="00DA6F10">
        <w:rPr>
          <w:b/>
          <w:sz w:val="32"/>
        </w:rPr>
        <w:t>SPÓŁKI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E21084">
        <w:trPr>
          <w:trHeight w:val="3470"/>
        </w:trPr>
        <w:tc>
          <w:tcPr>
            <w:tcW w:w="10456" w:type="dxa"/>
          </w:tcPr>
          <w:p w14:paraId="7E48F779" w14:textId="48F6EA32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FA25F2">
              <w:rPr>
                <w:sz w:val="16"/>
                <w:lang w:val="pl-PL"/>
              </w:rPr>
              <w:t xml:space="preserve">Aktualizacja danych </w:t>
            </w:r>
            <w:r w:rsidR="00203392">
              <w:rPr>
                <w:sz w:val="16"/>
                <w:lang w:val="pl-PL"/>
              </w:rPr>
              <w:t>spółki dla której prowadzony jest</w:t>
            </w:r>
            <w:r w:rsidR="00FA25F2">
              <w:rPr>
                <w:sz w:val="16"/>
                <w:lang w:val="pl-PL"/>
              </w:rPr>
              <w:t xml:space="preserve"> rejestr akcjonariuszy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4B499BC3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 xml:space="preserve">art. 328(3) KSH w zw. z art. 328(4) </w:t>
            </w:r>
            <w:r w:rsidRPr="008D67C9">
              <w:rPr>
                <w:sz w:val="16"/>
                <w:lang w:val="pl-PL"/>
              </w:rPr>
              <w:t>Kodeks</w:t>
            </w:r>
            <w:r w:rsidR="00203392">
              <w:rPr>
                <w:sz w:val="16"/>
                <w:lang w:val="pl-PL"/>
              </w:rPr>
              <w:t>u</w:t>
            </w:r>
            <w:r w:rsidRPr="008D67C9">
              <w:rPr>
                <w:sz w:val="16"/>
                <w:lang w:val="pl-PL"/>
              </w:rPr>
              <w:t xml:space="preserve"> spółek handlowych oraz </w:t>
            </w:r>
            <w:r w:rsidR="00203392">
              <w:rPr>
                <w:sz w:val="16"/>
                <w:lang w:val="pl-PL"/>
              </w:rPr>
              <w:t>u</w:t>
            </w:r>
            <w:r w:rsidRPr="008D67C9">
              <w:rPr>
                <w:sz w:val="16"/>
                <w:lang w:val="pl-PL"/>
              </w:rPr>
              <w:t>staw</w:t>
            </w:r>
            <w:r w:rsidR="00203392">
              <w:rPr>
                <w:sz w:val="16"/>
                <w:lang w:val="pl-PL"/>
              </w:rPr>
              <w:t>y</w:t>
            </w:r>
            <w:r w:rsidRPr="008D67C9">
              <w:rPr>
                <w:sz w:val="16"/>
                <w:lang w:val="pl-PL"/>
              </w:rPr>
              <w:t xml:space="preserve"> o przeciwdziałaniu praniu pieniędzy oraz finansowaniu terroryzmu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292A052F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4C159D43" w14:textId="19CD5BA0" w:rsidR="00FA25F2" w:rsidRDefault="00FA25F2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3. </w:t>
            </w:r>
            <w:r w:rsidRPr="00FA25F2">
              <w:rPr>
                <w:sz w:val="16"/>
                <w:lang w:val="pl-PL"/>
              </w:rPr>
              <w:t xml:space="preserve">Wszystkie informacje o </w:t>
            </w:r>
            <w:r>
              <w:rPr>
                <w:sz w:val="16"/>
                <w:lang w:val="pl-PL"/>
              </w:rPr>
              <w:t>osobie</w:t>
            </w:r>
            <w:r w:rsidRPr="00FA25F2">
              <w:rPr>
                <w:sz w:val="16"/>
                <w:lang w:val="pl-PL"/>
              </w:rPr>
              <w:t>, które uległy zmianie, należy wpisać w odpowiednim polu, podając ich aktualną treść</w:t>
            </w:r>
            <w:r>
              <w:rPr>
                <w:sz w:val="16"/>
                <w:lang w:val="pl-PL"/>
              </w:rPr>
              <w:t>.</w:t>
            </w:r>
          </w:p>
          <w:p w14:paraId="73E4EFF8" w14:textId="1A5CA36A" w:rsidR="000355EB" w:rsidRPr="0011509B" w:rsidRDefault="000355EB" w:rsidP="000355EB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4. </w:t>
            </w:r>
            <w:r w:rsidRPr="00FA25F2">
              <w:rPr>
                <w:sz w:val="16"/>
                <w:lang w:val="pl-PL"/>
              </w:rPr>
              <w:t xml:space="preserve">Jeśli któraś z informacji nie uległa zmianie, to pole przeznaczone na jej wpisanie należy </w:t>
            </w:r>
            <w:r>
              <w:rPr>
                <w:sz w:val="16"/>
                <w:lang w:val="pl-PL"/>
              </w:rPr>
              <w:t xml:space="preserve">pozostawić puste (z zastrzeżeniem pkt 5 </w:t>
            </w:r>
            <w:r w:rsidRPr="0011509B">
              <w:rPr>
                <w:sz w:val="16"/>
                <w:lang w:val="pl-PL"/>
              </w:rPr>
              <w:t>poniżej), a jeśli jest to pole, w którym występuje możliwość wyboru odpowiedzi, należy zaznaczyć odpowiedź „BEZ ZMIAN”.</w:t>
            </w:r>
          </w:p>
          <w:p w14:paraId="30D6DFC7" w14:textId="77777777" w:rsidR="000355EB" w:rsidRPr="0011509B" w:rsidRDefault="000355EB" w:rsidP="000355EB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11509B">
              <w:rPr>
                <w:sz w:val="16"/>
                <w:lang w:val="pl-PL"/>
              </w:rPr>
              <w:t>5. Pola obowiązkowe do wypełnienia każdorazowo przy wypełnianiu wniosku:</w:t>
            </w:r>
          </w:p>
          <w:p w14:paraId="3E539150" w14:textId="77777777" w:rsidR="000355EB" w:rsidRPr="0011509B" w:rsidRDefault="000355EB" w:rsidP="000355EB">
            <w:pPr>
              <w:pStyle w:val="Akapitzlist"/>
              <w:numPr>
                <w:ilvl w:val="0"/>
                <w:numId w:val="4"/>
              </w:numPr>
              <w:spacing w:line="276" w:lineRule="auto"/>
              <w:ind w:left="599"/>
              <w:jc w:val="both"/>
              <w:rPr>
                <w:sz w:val="16"/>
                <w:lang w:val="pl-PL"/>
              </w:rPr>
            </w:pPr>
            <w:r w:rsidRPr="0011509B">
              <w:rPr>
                <w:sz w:val="16"/>
                <w:lang w:val="pl-PL"/>
              </w:rPr>
              <w:t>Sekcja I. DANE SPÓŁKI, KTÓREJ DOTYCZY WPIS</w:t>
            </w:r>
          </w:p>
          <w:p w14:paraId="52AEA5A0" w14:textId="70BA8815" w:rsidR="00F01C4C" w:rsidRPr="00F01C4C" w:rsidRDefault="00FA25F2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5</w:t>
            </w:r>
            <w:r w:rsidR="00F01C4C" w:rsidRPr="008D67C9">
              <w:rPr>
                <w:sz w:val="16"/>
                <w:lang w:val="pl-PL"/>
              </w:rPr>
              <w:t>. Formularz powinien być opatrzony własnoręcznym podpisem.</w:t>
            </w:r>
            <w:r w:rsidR="00394B9D">
              <w:t xml:space="preserve"> </w:t>
            </w:r>
            <w:r w:rsidR="00394B9D">
              <w:rPr>
                <w:sz w:val="16"/>
                <w:lang w:val="pl-PL"/>
              </w:rPr>
              <w:t>Formularz można</w:t>
            </w:r>
            <w:r w:rsidR="00394B9D" w:rsidRPr="00394B9D">
              <w:rPr>
                <w:sz w:val="16"/>
                <w:lang w:val="pl-PL"/>
              </w:rPr>
              <w:t xml:space="preserve"> </w:t>
            </w:r>
            <w:r w:rsidR="00394B9D">
              <w:rPr>
                <w:sz w:val="16"/>
                <w:lang w:val="pl-PL"/>
              </w:rPr>
              <w:t>podpisać</w:t>
            </w:r>
            <w:r w:rsidR="00394B9D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ePUAP</w:t>
            </w:r>
            <w:r w:rsidR="00394B9D">
              <w:rPr>
                <w:sz w:val="16"/>
                <w:lang w:val="pl-PL"/>
              </w:rPr>
              <w:t>.</w:t>
            </w:r>
          </w:p>
        </w:tc>
      </w:tr>
    </w:tbl>
    <w:p w14:paraId="653C84BF" w14:textId="4EB5FE3E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B82835" w:rsidRPr="00F01C4C" w14:paraId="7B982ED0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3908DAF" w14:textId="77777777" w:rsidR="00B82835" w:rsidRPr="008D67C9" w:rsidRDefault="00B82835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PIS</w:t>
            </w:r>
          </w:p>
        </w:tc>
      </w:tr>
      <w:tr w:rsidR="00B82835" w:rsidRPr="000C1702" w14:paraId="187AA973" w14:textId="77777777" w:rsidTr="000940FB">
        <w:trPr>
          <w:trHeight w:val="567"/>
        </w:trPr>
        <w:tc>
          <w:tcPr>
            <w:tcW w:w="3823" w:type="dxa"/>
          </w:tcPr>
          <w:p w14:paraId="1848E344" w14:textId="7E7947B8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  <w:r w:rsidR="006D2BF5">
              <w:rPr>
                <w:sz w:val="16"/>
                <w:lang w:val="pl-PL"/>
              </w:rPr>
              <w:t xml:space="preserve"> wraz z formą organizacyjną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B3E0035060384515A5312D6B73969101"/>
              </w:placeholder>
              <w15:color w:val="000000"/>
            </w:sdtPr>
            <w:sdtContent>
              <w:p w14:paraId="3F436B5D" w14:textId="77777777" w:rsidR="00B82835" w:rsidRPr="000C1702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B82835" w:rsidRPr="000C1702" w14:paraId="1DD3C192" w14:textId="77777777" w:rsidTr="000940FB">
        <w:trPr>
          <w:trHeight w:val="567"/>
        </w:trPr>
        <w:tc>
          <w:tcPr>
            <w:tcW w:w="3823" w:type="dxa"/>
          </w:tcPr>
          <w:p w14:paraId="23399A62" w14:textId="30AF41C9" w:rsidR="00B82835" w:rsidRPr="008D67C9" w:rsidRDefault="0031471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73E47119" w14:textId="77777777" w:rsidR="00B82835" w:rsidRPr="000C1702" w:rsidRDefault="00000000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321FB97CEFB4B98BEEA67E7BEF15121"/>
                </w:placeholder>
                <w15:color w:val="000000"/>
              </w:sdtPr>
              <w:sdtContent>
                <w:r w:rsidR="00B8283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B8283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B8283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</w:t>
            </w:r>
            <w:r w:rsidR="00B8283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            </w:t>
            </w:r>
          </w:p>
        </w:tc>
      </w:tr>
    </w:tbl>
    <w:p w14:paraId="28496ABD" w14:textId="77777777" w:rsidR="00B82835" w:rsidRPr="00BD0BE8" w:rsidRDefault="00B82835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6E53E5E2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</w:t>
            </w:r>
            <w:r w:rsidR="00D30B98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DANE </w:t>
            </w:r>
            <w:r w:rsidR="00D30B98">
              <w:rPr>
                <w:b/>
                <w:color w:val="FFFFFF" w:themeColor="background1"/>
                <w:sz w:val="16"/>
                <w:lang w:val="pl-PL"/>
              </w:rPr>
              <w:t>SPÓŁKI PODLEGAJĄCE ZMIANIE W REJESTRZE AKCJONARIUSZY</w:t>
            </w:r>
          </w:p>
        </w:tc>
      </w:tr>
      <w:tr w:rsidR="00A34961" w:rsidRPr="000C1702" w14:paraId="7DB2360F" w14:textId="77777777" w:rsidTr="00B47D14">
        <w:trPr>
          <w:trHeight w:val="567"/>
        </w:trPr>
        <w:tc>
          <w:tcPr>
            <w:tcW w:w="3823" w:type="dxa"/>
          </w:tcPr>
          <w:p w14:paraId="5B55564F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2AF9226B4E704856B8E797CCD943A413"/>
              </w:placeholder>
              <w15:color w:val="000000"/>
            </w:sdtPr>
            <w:sdtContent>
              <w:p w14:paraId="73DCEE63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34961" w:rsidRPr="000C1702" w14:paraId="14ADC47F" w14:textId="77777777" w:rsidTr="00B47D14">
        <w:trPr>
          <w:trHeight w:val="567"/>
        </w:trPr>
        <w:tc>
          <w:tcPr>
            <w:tcW w:w="3823" w:type="dxa"/>
          </w:tcPr>
          <w:p w14:paraId="38D0E572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79549BC63E624B06A09843DAAF2E1FF7"/>
              </w:placeholder>
              <w15:color w:val="000000"/>
            </w:sdtPr>
            <w:sdtContent>
              <w:p w14:paraId="40FF13F7" w14:textId="77777777" w:rsidR="00A34961" w:rsidRPr="002E22D7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582DD23F" w14:textId="77777777" w:rsidTr="00B47D14">
        <w:trPr>
          <w:trHeight w:val="567"/>
        </w:trPr>
        <w:tc>
          <w:tcPr>
            <w:tcW w:w="3823" w:type="dxa"/>
          </w:tcPr>
          <w:p w14:paraId="695806D7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umer rejestrowy</w:t>
            </w:r>
          </w:p>
        </w:tc>
        <w:tc>
          <w:tcPr>
            <w:tcW w:w="6633" w:type="dxa"/>
          </w:tcPr>
          <w:p w14:paraId="710B439D" w14:textId="77777777" w:rsidR="00A34961" w:rsidRPr="000C1702" w:rsidRDefault="00000000" w:rsidP="00B47D14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B7E6811E10C7439A858BF47B75C90F0D"/>
                </w:placeholder>
                <w15:color w:val="000000"/>
              </w:sdtPr>
              <w:sdtContent>
                <w:r w:rsidR="00A3496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3496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34961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34961" w:rsidRPr="000C1702">
              <w:rPr>
                <w:rStyle w:val="C"/>
                <w:lang w:val="pl-PL"/>
              </w:rPr>
              <w:t xml:space="preserve">  </w:t>
            </w:r>
            <w:r w:rsidR="00A34961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34961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A34961" w:rsidRPr="000C1702" w14:paraId="4B8D8464" w14:textId="77777777" w:rsidTr="00B47D14">
        <w:trPr>
          <w:trHeight w:val="567"/>
        </w:trPr>
        <w:tc>
          <w:tcPr>
            <w:tcW w:w="3823" w:type="dxa"/>
          </w:tcPr>
          <w:p w14:paraId="70E7B099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Organ rejestrowy</w:t>
            </w:r>
          </w:p>
        </w:tc>
        <w:tc>
          <w:tcPr>
            <w:tcW w:w="6633" w:type="dxa"/>
          </w:tcPr>
          <w:p w14:paraId="036EC523" w14:textId="77777777" w:rsidR="00A34961" w:rsidRPr="000C1702" w:rsidRDefault="00000000" w:rsidP="00B47D14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C3489EA0F06C456FB4B9E7B586CCE80D"/>
                </w:placeholder>
                <w15:color w:val="000000"/>
              </w:sdtPr>
              <w:sdtContent>
                <w:r w:rsidR="00A3496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3496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34961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A34961" w:rsidRPr="000C1702">
              <w:rPr>
                <w:rStyle w:val="C"/>
                <w:lang w:val="pl-PL"/>
              </w:rPr>
              <w:t xml:space="preserve">  </w:t>
            </w:r>
            <w:r w:rsidR="00A34961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DA6F10" w:rsidRPr="000C1702" w14:paraId="74AAD928" w14:textId="77777777" w:rsidTr="00B47D14">
        <w:trPr>
          <w:trHeight w:val="567"/>
        </w:trPr>
        <w:tc>
          <w:tcPr>
            <w:tcW w:w="3823" w:type="dxa"/>
          </w:tcPr>
          <w:p w14:paraId="0095F029" w14:textId="40FAF1EC" w:rsidR="00DA6F10" w:rsidRPr="00D161D7" w:rsidRDefault="00DA6F10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p w14:paraId="132B06A6" w14:textId="77777777" w:rsidR="00DA6F10" w:rsidRDefault="00DA6F10" w:rsidP="00B47D14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DA6F10" w:rsidRPr="000C1702" w14:paraId="04ACD7B0" w14:textId="77777777" w:rsidTr="00B47D14">
        <w:trPr>
          <w:trHeight w:val="567"/>
        </w:trPr>
        <w:tc>
          <w:tcPr>
            <w:tcW w:w="3823" w:type="dxa"/>
          </w:tcPr>
          <w:p w14:paraId="48C62EF1" w14:textId="75331A53" w:rsidR="00DA6F10" w:rsidRDefault="00DA6F10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p w14:paraId="7603A3B9" w14:textId="77777777" w:rsidR="00DA6F10" w:rsidRDefault="00DA6F10" w:rsidP="00B47D14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D30B98" w:rsidRPr="000C1702" w14:paraId="39D82D4E" w14:textId="77777777" w:rsidTr="00B47D14">
        <w:trPr>
          <w:trHeight w:val="567"/>
        </w:trPr>
        <w:tc>
          <w:tcPr>
            <w:tcW w:w="3823" w:type="dxa"/>
          </w:tcPr>
          <w:p w14:paraId="01D6F3DD" w14:textId="7718913F" w:rsidR="00D30B98" w:rsidRDefault="00D30B98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iedziba</w:t>
            </w:r>
          </w:p>
        </w:tc>
        <w:tc>
          <w:tcPr>
            <w:tcW w:w="6633" w:type="dxa"/>
          </w:tcPr>
          <w:p w14:paraId="2E56250D" w14:textId="77777777" w:rsidR="00D30B98" w:rsidRDefault="00D30B98" w:rsidP="00B47D14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A34961" w:rsidRPr="000C1702" w14:paraId="67CDBE65" w14:textId="77777777" w:rsidTr="00B47D14">
        <w:trPr>
          <w:trHeight w:val="567"/>
        </w:trPr>
        <w:tc>
          <w:tcPr>
            <w:tcW w:w="10456" w:type="dxa"/>
            <w:gridSpan w:val="2"/>
          </w:tcPr>
          <w:p w14:paraId="70EA4E60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Adres siedziby</w:t>
            </w:r>
          </w:p>
        </w:tc>
      </w:tr>
      <w:tr w:rsidR="00A34961" w:rsidRPr="000C1702" w14:paraId="57FC8B2B" w14:textId="77777777" w:rsidTr="00B47D14">
        <w:trPr>
          <w:trHeight w:val="567"/>
        </w:trPr>
        <w:tc>
          <w:tcPr>
            <w:tcW w:w="3823" w:type="dxa"/>
          </w:tcPr>
          <w:p w14:paraId="5B0E1CE7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D5AB905BF31E40489F31F659EF539AD4"/>
              </w:placeholder>
              <w15:color w:val="000000"/>
            </w:sdtPr>
            <w:sdtContent>
              <w:p w14:paraId="4777BF8E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403C2BFA" w14:textId="77777777" w:rsidTr="00B47D14">
        <w:trPr>
          <w:trHeight w:val="567"/>
        </w:trPr>
        <w:tc>
          <w:tcPr>
            <w:tcW w:w="3823" w:type="dxa"/>
          </w:tcPr>
          <w:p w14:paraId="0E73CFA2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3339108EF49B4B78A580715F5DD76968"/>
              </w:placeholder>
              <w15:color w:val="000000"/>
            </w:sdtPr>
            <w:sdtContent>
              <w:p w14:paraId="0BF1399E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5D0114CA" w14:textId="77777777" w:rsidTr="00B47D14">
        <w:trPr>
          <w:trHeight w:val="567"/>
        </w:trPr>
        <w:tc>
          <w:tcPr>
            <w:tcW w:w="3823" w:type="dxa"/>
          </w:tcPr>
          <w:p w14:paraId="5F6FFDE5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8492F846B1164299AAA6CAC1E30D2CFE"/>
              </w:placeholder>
              <w15:color w:val="000000"/>
            </w:sdtPr>
            <w:sdtContent>
              <w:p w14:paraId="666C1F7E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75C098AF" w14:textId="77777777" w:rsidTr="00B47D14">
        <w:trPr>
          <w:trHeight w:val="567"/>
        </w:trPr>
        <w:tc>
          <w:tcPr>
            <w:tcW w:w="3823" w:type="dxa"/>
          </w:tcPr>
          <w:p w14:paraId="0D87786E" w14:textId="77777777" w:rsidR="00A34961" w:rsidRPr="008D67C9" w:rsidRDefault="00A34961" w:rsidP="00B47D14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1CECF7F008C24DB7B6CE8F060BCE8989"/>
              </w:placeholder>
              <w15:color w:val="000000"/>
            </w:sdtPr>
            <w:sdtContent>
              <w:p w14:paraId="2123CEC8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435D833E" w14:textId="77777777" w:rsidTr="00B47D14">
        <w:trPr>
          <w:trHeight w:val="567"/>
        </w:trPr>
        <w:tc>
          <w:tcPr>
            <w:tcW w:w="3823" w:type="dxa"/>
          </w:tcPr>
          <w:p w14:paraId="78AE5D18" w14:textId="77777777" w:rsidR="00A34961" w:rsidRPr="008D67C9" w:rsidRDefault="00A34961" w:rsidP="00B47D14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2712A662A0884F03846A7C8D254BE1B1"/>
              </w:placeholder>
              <w15:color w:val="000000"/>
            </w:sdtPr>
            <w:sdtContent>
              <w:p w14:paraId="543654BC" w14:textId="77777777" w:rsidR="00A34961" w:rsidRPr="000C1702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52AE1EF1" w:rsidR="00567BB1" w:rsidRPr="008D67C9" w:rsidRDefault="00FA25F2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E97E34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Content>
              <w:p w14:paraId="015F5DC6" w14:textId="0FD35D8F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   ]</w:t>
                </w:r>
                <w:r w:rsidR="00494493">
                  <w:rPr>
                    <w:sz w:val="16"/>
                    <w:lang w:val="pl-PL"/>
                  </w:rPr>
                  <w:t xml:space="preserve"> Spółka</w:t>
                </w:r>
                <w:r w:rsidRPr="006A3276">
                  <w:rPr>
                    <w:sz w:val="16"/>
                    <w:lang w:val="pl-PL"/>
                  </w:rPr>
                  <w:t xml:space="preserve">          [   ] Pełnomocnik </w:t>
                </w:r>
                <w:r w:rsidR="00494493">
                  <w:rPr>
                    <w:sz w:val="16"/>
                    <w:lang w:val="pl-PL"/>
                  </w:rPr>
                  <w:t>Spółki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6F0D644E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9022F1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4A8E968A" w14:textId="77777777" w:rsidR="009022F1" w:rsidRDefault="009022F1" w:rsidP="009022F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5B320479" w14:textId="77777777" w:rsidR="009022F1" w:rsidRDefault="009022F1" w:rsidP="009022F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28E275B8" w14:textId="77777777" w:rsidR="009022F1" w:rsidRDefault="009022F1" w:rsidP="009022F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12CACC91" w14:textId="77777777" w:rsidR="009022F1" w:rsidRDefault="009022F1" w:rsidP="009022F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09169D69" w14:textId="77777777" w:rsidR="009022F1" w:rsidRDefault="009022F1" w:rsidP="009022F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43A18A9A" w14:textId="77777777" w:rsidR="009022F1" w:rsidRDefault="009022F1" w:rsidP="009022F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74F1E66" w14:textId="77777777" w:rsidR="009022F1" w:rsidRDefault="009022F1" w:rsidP="009022F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7CE5DE49" w:rsidR="00567BB1" w:rsidRPr="008D67C9" w:rsidRDefault="00E97E34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567BB1" w:rsidRPr="005E32CB">
              <w:rPr>
                <w:b/>
                <w:color w:val="FFFFFF" w:themeColor="background1"/>
                <w:sz w:val="16"/>
                <w:lang w:val="pl-PL"/>
              </w:rPr>
              <w:t xml:space="preserve">V. POZOSTAŁE INFORMACJE 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16EF8272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000000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4C29021F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</w:t>
            </w:r>
            <w:r w:rsidR="00FB4EDF">
              <w:rPr>
                <w:b/>
                <w:sz w:val="16"/>
                <w:lang w:val="pl-PL"/>
              </w:rPr>
              <w:t xml:space="preserve">, </w:t>
            </w:r>
            <w:r w:rsidRPr="00304AAB">
              <w:rPr>
                <w:b/>
                <w:sz w:val="16"/>
                <w:lang w:val="pl-PL"/>
              </w:rPr>
              <w:t>że dane zawarte w niniejszym Kwestionariuszu są rzetelne, kompletne i prawdziwe.</w:t>
            </w:r>
          </w:p>
        </w:tc>
      </w:tr>
    </w:tbl>
    <w:p w14:paraId="7FC593B8" w14:textId="33E91947" w:rsidR="000355EB" w:rsidRDefault="000355EB"/>
    <w:p w14:paraId="107B7D95" w14:textId="07E79FCA" w:rsidR="00E21084" w:rsidRDefault="00E21084"/>
    <w:p w14:paraId="5BE9CC44" w14:textId="351E634E" w:rsidR="00E21084" w:rsidRDefault="00E21084"/>
    <w:p w14:paraId="69D46F1D" w14:textId="77777777" w:rsidR="00E21084" w:rsidRDefault="00E21084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9EA397C" w14:textId="198D9573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 xml:space="preserve">V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A8151F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r w:rsidRPr="000E13A7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Nazwa załączonego dokumentu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Liczba 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Określenie formy dokumentu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Należy wstawić znak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odpowiednim polu.</w:t>
            </w:r>
          </w:p>
        </w:tc>
      </w:tr>
      <w:tr w:rsidR="000E13A7" w:rsidRPr="00327EFC" w14:paraId="28B9C7CA" w14:textId="77777777" w:rsidTr="00A8151F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</w:p>
        </w:tc>
      </w:tr>
      <w:tr w:rsidR="000B2E0C" w:rsidRPr="00327EFC" w14:paraId="509EE3CB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77A884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05BB86E7" w14:textId="77777777" w:rsidR="00314715" w:rsidRDefault="00314715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31528065" w14:textId="2CA948B2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FA25F2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A8151F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1CCC281E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Imię i nazwisko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(oraz </w:t>
            </w:r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pełniona 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funkcja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5389E369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394B9D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A8151F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BE624A9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7194859" w14:textId="1FF98056" w:rsidR="00394B9D" w:rsidRDefault="00394B9D" w:rsidP="009F5A7C">
      <w:pPr>
        <w:spacing w:after="0"/>
        <w:rPr>
          <w:b/>
          <w:sz w:val="16"/>
          <w:szCs w:val="16"/>
          <w:lang w:val="pl-PL"/>
        </w:rPr>
      </w:pPr>
    </w:p>
    <w:p w14:paraId="41BD1C6A" w14:textId="3E18A598" w:rsidR="00394B9D" w:rsidRDefault="00394B9D" w:rsidP="009F5A7C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r w:rsidRPr="00795B91">
        <w:rPr>
          <w:rFonts w:ascii="Source Sans Pro" w:hAnsi="Source Sans Pro"/>
          <w:sz w:val="16"/>
          <w:szCs w:val="16"/>
        </w:rPr>
        <w:t>możliwość podpisania kwalifikowanym podpisem elektronicznym lub podpisem elektronicznym złożonym z wykorzystaniem profilu zaufanego ePUAP</w:t>
      </w:r>
    </w:p>
    <w:p w14:paraId="52959474" w14:textId="4F6D16F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7178A27" w14:textId="4D1BD462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FAF81C1" w14:textId="4B118DE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7D80A6" w14:textId="18BD672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52C0164" w14:textId="743E1D3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DF39030" w14:textId="53EF46B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D79E7E7" w14:textId="68C24C93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100A46F" w14:textId="10B0E19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CC9FD5E" w14:textId="1C0A03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72FBA8F" w14:textId="0D14ED7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E7EA0A" w14:textId="3A0A77B8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E9FB1E0" w14:textId="0F77A4A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F4A967" w14:textId="7413D59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7F607C1" w14:textId="749441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9C8D36" w14:textId="6EE2375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7720601" w14:textId="6C5D48E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C1A499" w14:textId="0CD458B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95C9490" w14:textId="7FBC2C9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1081D68" w14:textId="5F5D1C9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21E7F6F" w14:textId="370B901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A419EC" w14:textId="1F8362D4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E732EAB" w14:textId="73D20CD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C429EB1" w14:textId="02CED46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3B64C2D" w14:textId="13954A5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C4AA600" w14:textId="46CF2A2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sectPr w:rsidR="006534C1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703D" w14:textId="77777777" w:rsidR="00C02B7C" w:rsidRDefault="00C02B7C" w:rsidP="00260453">
      <w:pPr>
        <w:spacing w:after="0" w:line="240" w:lineRule="auto"/>
      </w:pPr>
      <w:r>
        <w:separator/>
      </w:r>
    </w:p>
  </w:endnote>
  <w:endnote w:type="continuationSeparator" w:id="0">
    <w:p w14:paraId="3ED6ECFB" w14:textId="77777777" w:rsidR="00C02B7C" w:rsidRDefault="00C02B7C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1743" w14:textId="77777777" w:rsidR="00C02B7C" w:rsidRDefault="00C02B7C" w:rsidP="00260453">
      <w:pPr>
        <w:spacing w:after="0" w:line="240" w:lineRule="auto"/>
      </w:pPr>
      <w:r>
        <w:separator/>
      </w:r>
    </w:p>
  </w:footnote>
  <w:footnote w:type="continuationSeparator" w:id="0">
    <w:p w14:paraId="719264D2" w14:textId="77777777" w:rsidR="00C02B7C" w:rsidRDefault="00C02B7C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F1DC3"/>
    <w:multiLevelType w:val="hybridMultilevel"/>
    <w:tmpl w:val="DA52F4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346773">
    <w:abstractNumId w:val="2"/>
  </w:num>
  <w:num w:numId="2" w16cid:durableId="1056974996">
    <w:abstractNumId w:val="3"/>
  </w:num>
  <w:num w:numId="3" w16cid:durableId="135495574">
    <w:abstractNumId w:val="0"/>
  </w:num>
  <w:num w:numId="4" w16cid:durableId="58407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355EB"/>
    <w:rsid w:val="0006250E"/>
    <w:rsid w:val="0007581A"/>
    <w:rsid w:val="000B2E0C"/>
    <w:rsid w:val="000B4158"/>
    <w:rsid w:val="000C1702"/>
    <w:rsid w:val="000E13A7"/>
    <w:rsid w:val="00112FBE"/>
    <w:rsid w:val="0011509B"/>
    <w:rsid w:val="00140356"/>
    <w:rsid w:val="00183074"/>
    <w:rsid w:val="001A2539"/>
    <w:rsid w:val="001A5119"/>
    <w:rsid w:val="001B2C7D"/>
    <w:rsid w:val="001D1783"/>
    <w:rsid w:val="001D7B92"/>
    <w:rsid w:val="001E62B8"/>
    <w:rsid w:val="00203392"/>
    <w:rsid w:val="0021722C"/>
    <w:rsid w:val="00260453"/>
    <w:rsid w:val="00283BA5"/>
    <w:rsid w:val="00296FA1"/>
    <w:rsid w:val="002A3391"/>
    <w:rsid w:val="002E060C"/>
    <w:rsid w:val="002E22D7"/>
    <w:rsid w:val="002E5775"/>
    <w:rsid w:val="002F2A7C"/>
    <w:rsid w:val="002F70C2"/>
    <w:rsid w:val="00304AAB"/>
    <w:rsid w:val="00314715"/>
    <w:rsid w:val="00327EFC"/>
    <w:rsid w:val="003412E5"/>
    <w:rsid w:val="00394B9D"/>
    <w:rsid w:val="003D2D70"/>
    <w:rsid w:val="003E2C3D"/>
    <w:rsid w:val="003F291F"/>
    <w:rsid w:val="00400A0D"/>
    <w:rsid w:val="00494493"/>
    <w:rsid w:val="0049617A"/>
    <w:rsid w:val="004D4CCC"/>
    <w:rsid w:val="004F069A"/>
    <w:rsid w:val="004F233E"/>
    <w:rsid w:val="00503D4F"/>
    <w:rsid w:val="00512AF7"/>
    <w:rsid w:val="00550852"/>
    <w:rsid w:val="00567BB1"/>
    <w:rsid w:val="005B7FFE"/>
    <w:rsid w:val="005C7E3A"/>
    <w:rsid w:val="005E32CB"/>
    <w:rsid w:val="0061019E"/>
    <w:rsid w:val="00633206"/>
    <w:rsid w:val="00650B60"/>
    <w:rsid w:val="006534C1"/>
    <w:rsid w:val="00691E51"/>
    <w:rsid w:val="006A3276"/>
    <w:rsid w:val="006B13E1"/>
    <w:rsid w:val="006D2BF5"/>
    <w:rsid w:val="007322AA"/>
    <w:rsid w:val="00770836"/>
    <w:rsid w:val="00787745"/>
    <w:rsid w:val="007A443E"/>
    <w:rsid w:val="007C43EE"/>
    <w:rsid w:val="007E5FB4"/>
    <w:rsid w:val="00803467"/>
    <w:rsid w:val="00803783"/>
    <w:rsid w:val="00836AE4"/>
    <w:rsid w:val="00845CB1"/>
    <w:rsid w:val="00852701"/>
    <w:rsid w:val="00871FA3"/>
    <w:rsid w:val="008B3569"/>
    <w:rsid w:val="008D67C9"/>
    <w:rsid w:val="009022F1"/>
    <w:rsid w:val="00937712"/>
    <w:rsid w:val="00946980"/>
    <w:rsid w:val="00950B64"/>
    <w:rsid w:val="00976843"/>
    <w:rsid w:val="009D661E"/>
    <w:rsid w:val="009E21CE"/>
    <w:rsid w:val="009F5A7C"/>
    <w:rsid w:val="00A17E78"/>
    <w:rsid w:val="00A34961"/>
    <w:rsid w:val="00A8151F"/>
    <w:rsid w:val="00A9063A"/>
    <w:rsid w:val="00A93EB9"/>
    <w:rsid w:val="00A96C60"/>
    <w:rsid w:val="00AE5293"/>
    <w:rsid w:val="00AF7D28"/>
    <w:rsid w:val="00B50660"/>
    <w:rsid w:val="00B82835"/>
    <w:rsid w:val="00BB53BA"/>
    <w:rsid w:val="00BD0BE8"/>
    <w:rsid w:val="00C02B7C"/>
    <w:rsid w:val="00C62DEC"/>
    <w:rsid w:val="00C65DDA"/>
    <w:rsid w:val="00CF23D6"/>
    <w:rsid w:val="00D30B98"/>
    <w:rsid w:val="00D325DD"/>
    <w:rsid w:val="00D45C91"/>
    <w:rsid w:val="00DA16B5"/>
    <w:rsid w:val="00DA50A3"/>
    <w:rsid w:val="00DA6F10"/>
    <w:rsid w:val="00DB5D6B"/>
    <w:rsid w:val="00E21084"/>
    <w:rsid w:val="00E332BD"/>
    <w:rsid w:val="00E35B92"/>
    <w:rsid w:val="00E770EC"/>
    <w:rsid w:val="00E9004E"/>
    <w:rsid w:val="00E97E34"/>
    <w:rsid w:val="00ED77F3"/>
    <w:rsid w:val="00EE108A"/>
    <w:rsid w:val="00EE6AAF"/>
    <w:rsid w:val="00F01C4C"/>
    <w:rsid w:val="00FA25F2"/>
    <w:rsid w:val="00FB4EDF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5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E0035060384515A5312D6B73969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FC313-9D13-43A9-AA6D-093DEB85912C}"/>
      </w:docPartPr>
      <w:docPartBody>
        <w:p w:rsidR="00C31459" w:rsidRDefault="007C3114" w:rsidP="007C3114">
          <w:pPr>
            <w:pStyle w:val="B3E0035060384515A5312D6B739691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21FB97CEFB4B98BEEA67E7BEF15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140DC-2C19-4D9B-8F43-F2B6263CE62E}"/>
      </w:docPartPr>
      <w:docPartBody>
        <w:p w:rsidR="00C31459" w:rsidRDefault="007C3114" w:rsidP="007C3114">
          <w:pPr>
            <w:pStyle w:val="7321FB97CEFB4B98BEEA67E7BEF151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F9226B4E704856B8E797CCD943A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5EFE4-5AB4-469C-BCF9-41214B94047F}"/>
      </w:docPartPr>
      <w:docPartBody>
        <w:p w:rsidR="006C1D3B" w:rsidRDefault="005B355E" w:rsidP="005B355E">
          <w:pPr>
            <w:pStyle w:val="2AF9226B4E704856B8E797CCD943A4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549BC63E624B06A09843DAAF2E1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96889-31C2-4F78-94CC-692958A5DF8F}"/>
      </w:docPartPr>
      <w:docPartBody>
        <w:p w:rsidR="006C1D3B" w:rsidRDefault="005B355E" w:rsidP="005B355E">
          <w:pPr>
            <w:pStyle w:val="79549BC63E624B06A09843DAAF2E1F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E6811E10C7439A858BF47B75C90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D1894-6C09-4D21-BA42-C1EEEFEB3D78}"/>
      </w:docPartPr>
      <w:docPartBody>
        <w:p w:rsidR="006C1D3B" w:rsidRDefault="005B355E" w:rsidP="005B355E">
          <w:pPr>
            <w:pStyle w:val="B7E6811E10C7439A858BF47B75C90F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489EA0F06C456FB4B9E7B586CCE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567F8-C59C-4A42-A358-19B004F13985}"/>
      </w:docPartPr>
      <w:docPartBody>
        <w:p w:rsidR="006C1D3B" w:rsidRDefault="005B355E" w:rsidP="005B355E">
          <w:pPr>
            <w:pStyle w:val="C3489EA0F06C456FB4B9E7B586CCE8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AB905BF31E40489F31F659EF539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26069-939D-4F64-94E6-FA417ED3B356}"/>
      </w:docPartPr>
      <w:docPartBody>
        <w:p w:rsidR="006C1D3B" w:rsidRDefault="005B355E" w:rsidP="005B355E">
          <w:pPr>
            <w:pStyle w:val="D5AB905BF31E40489F31F659EF539A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39108EF49B4B78A580715F5DD769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EE4F1-7CC5-49D1-84C7-77052A3C9A77}"/>
      </w:docPartPr>
      <w:docPartBody>
        <w:p w:rsidR="006C1D3B" w:rsidRDefault="005B355E" w:rsidP="005B355E">
          <w:pPr>
            <w:pStyle w:val="3339108EF49B4B78A580715F5DD769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92F846B1164299AAA6CAC1E30D2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0647D-AB94-43B1-93C8-53F5D21063F2}"/>
      </w:docPartPr>
      <w:docPartBody>
        <w:p w:rsidR="006C1D3B" w:rsidRDefault="005B355E" w:rsidP="005B355E">
          <w:pPr>
            <w:pStyle w:val="8492F846B1164299AAA6CAC1E30D2C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ECF7F008C24DB7B6CE8F060BCE8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CBDD7-4FE6-46D3-A1C9-91CE9039DFB3}"/>
      </w:docPartPr>
      <w:docPartBody>
        <w:p w:rsidR="006C1D3B" w:rsidRDefault="005B355E" w:rsidP="005B355E">
          <w:pPr>
            <w:pStyle w:val="1CECF7F008C24DB7B6CE8F060BCE898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12A662A0884F03846A7C8D254BE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BF480-8A52-44B1-BDAF-848A9B8162D7}"/>
      </w:docPartPr>
      <w:docPartBody>
        <w:p w:rsidR="006C1D3B" w:rsidRDefault="005B355E" w:rsidP="005B355E">
          <w:pPr>
            <w:pStyle w:val="2712A662A0884F03846A7C8D254BE1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8453F"/>
    <w:rsid w:val="00167C29"/>
    <w:rsid w:val="001B3B51"/>
    <w:rsid w:val="00277094"/>
    <w:rsid w:val="00335669"/>
    <w:rsid w:val="00404694"/>
    <w:rsid w:val="00466804"/>
    <w:rsid w:val="00466E5A"/>
    <w:rsid w:val="004C5822"/>
    <w:rsid w:val="004D0E02"/>
    <w:rsid w:val="00550398"/>
    <w:rsid w:val="005B355E"/>
    <w:rsid w:val="005C6B56"/>
    <w:rsid w:val="00693ED5"/>
    <w:rsid w:val="006B5A30"/>
    <w:rsid w:val="006C1D3B"/>
    <w:rsid w:val="006F1271"/>
    <w:rsid w:val="00787ECB"/>
    <w:rsid w:val="007B1F0E"/>
    <w:rsid w:val="007C3114"/>
    <w:rsid w:val="008438AF"/>
    <w:rsid w:val="00844996"/>
    <w:rsid w:val="008578B8"/>
    <w:rsid w:val="00945B5F"/>
    <w:rsid w:val="009657F7"/>
    <w:rsid w:val="00971AC9"/>
    <w:rsid w:val="009C33EB"/>
    <w:rsid w:val="009F0352"/>
    <w:rsid w:val="00AD7C43"/>
    <w:rsid w:val="00B4442E"/>
    <w:rsid w:val="00B72E94"/>
    <w:rsid w:val="00B93362"/>
    <w:rsid w:val="00BE6A7C"/>
    <w:rsid w:val="00C31459"/>
    <w:rsid w:val="00C81F4E"/>
    <w:rsid w:val="00D211B6"/>
    <w:rsid w:val="00D25031"/>
    <w:rsid w:val="00DA049B"/>
    <w:rsid w:val="00DE5226"/>
    <w:rsid w:val="00F332F5"/>
    <w:rsid w:val="00F5724B"/>
    <w:rsid w:val="00F77B6B"/>
    <w:rsid w:val="00FA58E0"/>
    <w:rsid w:val="00FB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2E94"/>
    <w:rPr>
      <w:color w:val="808080"/>
    </w:rPr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B3E0035060384515A5312D6B73969101">
    <w:name w:val="B3E0035060384515A5312D6B73969101"/>
    <w:rsid w:val="007C3114"/>
    <w:rPr>
      <w:lang w:val="pl-PL" w:eastAsia="pl-PL"/>
    </w:rPr>
  </w:style>
  <w:style w:type="paragraph" w:customStyle="1" w:styleId="37CD9A5E32F842B8ABC2093586E6A076">
    <w:name w:val="37CD9A5E32F842B8ABC2093586E6A076"/>
    <w:rsid w:val="007C3114"/>
    <w:rPr>
      <w:lang w:val="pl-PL" w:eastAsia="pl-PL"/>
    </w:rPr>
  </w:style>
  <w:style w:type="paragraph" w:customStyle="1" w:styleId="7321FB97CEFB4B98BEEA67E7BEF15121">
    <w:name w:val="7321FB97CEFB4B98BEEA67E7BEF15121"/>
    <w:rsid w:val="007C3114"/>
    <w:rPr>
      <w:lang w:val="pl-PL" w:eastAsia="pl-PL"/>
    </w:rPr>
  </w:style>
  <w:style w:type="paragraph" w:customStyle="1" w:styleId="47E449FE71C04A189E77E48DCBEE0625">
    <w:name w:val="47E449FE71C04A189E77E48DCBEE0625"/>
    <w:rsid w:val="007C3114"/>
    <w:rPr>
      <w:lang w:val="pl-PL" w:eastAsia="pl-PL"/>
    </w:rPr>
  </w:style>
  <w:style w:type="paragraph" w:customStyle="1" w:styleId="F85CF66A3C594B83A06228EA8473FA9C">
    <w:name w:val="F85CF66A3C594B83A06228EA8473FA9C"/>
    <w:rsid w:val="007C3114"/>
    <w:rPr>
      <w:lang w:val="pl-PL" w:eastAsia="pl-PL"/>
    </w:rPr>
  </w:style>
  <w:style w:type="paragraph" w:customStyle="1" w:styleId="2AF9226B4E704856B8E797CCD943A413">
    <w:name w:val="2AF9226B4E704856B8E797CCD943A413"/>
    <w:rsid w:val="005B355E"/>
    <w:rPr>
      <w:lang w:val="pl-PL" w:eastAsia="pl-PL"/>
    </w:rPr>
  </w:style>
  <w:style w:type="paragraph" w:customStyle="1" w:styleId="79549BC63E624B06A09843DAAF2E1FF7">
    <w:name w:val="79549BC63E624B06A09843DAAF2E1FF7"/>
    <w:rsid w:val="005B355E"/>
    <w:rPr>
      <w:lang w:val="pl-PL" w:eastAsia="pl-PL"/>
    </w:rPr>
  </w:style>
  <w:style w:type="paragraph" w:customStyle="1" w:styleId="B7E6811E10C7439A858BF47B75C90F0D">
    <w:name w:val="B7E6811E10C7439A858BF47B75C90F0D"/>
    <w:rsid w:val="005B355E"/>
    <w:rPr>
      <w:lang w:val="pl-PL" w:eastAsia="pl-PL"/>
    </w:rPr>
  </w:style>
  <w:style w:type="paragraph" w:customStyle="1" w:styleId="C3489EA0F06C456FB4B9E7B586CCE80D">
    <w:name w:val="C3489EA0F06C456FB4B9E7B586CCE80D"/>
    <w:rsid w:val="005B355E"/>
    <w:rPr>
      <w:lang w:val="pl-PL" w:eastAsia="pl-PL"/>
    </w:rPr>
  </w:style>
  <w:style w:type="paragraph" w:customStyle="1" w:styleId="5AD9700E16C148B28ABBE2ACC0A1A7E4">
    <w:name w:val="5AD9700E16C148B28ABBE2ACC0A1A7E4"/>
    <w:rsid w:val="005B355E"/>
    <w:rPr>
      <w:lang w:val="pl-PL" w:eastAsia="pl-PL"/>
    </w:rPr>
  </w:style>
  <w:style w:type="paragraph" w:customStyle="1" w:styleId="B02DD346F2804252862526BF81A7BD4C">
    <w:name w:val="B02DD346F2804252862526BF81A7BD4C"/>
    <w:rsid w:val="005B355E"/>
    <w:rPr>
      <w:lang w:val="pl-PL" w:eastAsia="pl-PL"/>
    </w:rPr>
  </w:style>
  <w:style w:type="paragraph" w:customStyle="1" w:styleId="D5AB905BF31E40489F31F659EF539AD4">
    <w:name w:val="D5AB905BF31E40489F31F659EF539AD4"/>
    <w:rsid w:val="005B355E"/>
    <w:rPr>
      <w:lang w:val="pl-PL" w:eastAsia="pl-PL"/>
    </w:rPr>
  </w:style>
  <w:style w:type="paragraph" w:customStyle="1" w:styleId="3339108EF49B4B78A580715F5DD76968">
    <w:name w:val="3339108EF49B4B78A580715F5DD76968"/>
    <w:rsid w:val="005B355E"/>
    <w:rPr>
      <w:lang w:val="pl-PL" w:eastAsia="pl-PL"/>
    </w:rPr>
  </w:style>
  <w:style w:type="paragraph" w:customStyle="1" w:styleId="8492F846B1164299AAA6CAC1E30D2CFE">
    <w:name w:val="8492F846B1164299AAA6CAC1E30D2CFE"/>
    <w:rsid w:val="005B355E"/>
    <w:rPr>
      <w:lang w:val="pl-PL" w:eastAsia="pl-PL"/>
    </w:rPr>
  </w:style>
  <w:style w:type="paragraph" w:customStyle="1" w:styleId="1CECF7F008C24DB7B6CE8F060BCE8989">
    <w:name w:val="1CECF7F008C24DB7B6CE8F060BCE8989"/>
    <w:rsid w:val="005B355E"/>
    <w:rPr>
      <w:lang w:val="pl-PL" w:eastAsia="pl-PL"/>
    </w:rPr>
  </w:style>
  <w:style w:type="paragraph" w:customStyle="1" w:styleId="2712A662A0884F03846A7C8D254BE1B1">
    <w:name w:val="2712A662A0884F03846A7C8D254BE1B1"/>
    <w:rsid w:val="005B355E"/>
    <w:rPr>
      <w:lang w:val="pl-PL" w:eastAsia="pl-PL"/>
    </w:rPr>
  </w:style>
  <w:style w:type="paragraph" w:customStyle="1" w:styleId="48F3B03E05D54BA28C4BC3F6C84B435F">
    <w:name w:val="48F3B03E05D54BA28C4BC3F6C84B435F"/>
    <w:rsid w:val="005B355E"/>
    <w:rPr>
      <w:lang w:val="pl-PL" w:eastAsia="pl-PL"/>
    </w:rPr>
  </w:style>
  <w:style w:type="paragraph" w:customStyle="1" w:styleId="9F7D17EAA62D4E2BB719D8EFB8F915EA">
    <w:name w:val="9F7D17EAA62D4E2BB719D8EFB8F915EA"/>
    <w:rsid w:val="005B355E"/>
    <w:rPr>
      <w:lang w:val="pl-PL" w:eastAsia="pl-PL"/>
    </w:rPr>
  </w:style>
  <w:style w:type="paragraph" w:customStyle="1" w:styleId="804CDFC763AD4041931B258DBB1C9B4C">
    <w:name w:val="804CDFC763AD4041931B258DBB1C9B4C"/>
    <w:rsid w:val="005B355E"/>
    <w:rPr>
      <w:lang w:val="pl-PL" w:eastAsia="pl-PL"/>
    </w:rPr>
  </w:style>
  <w:style w:type="paragraph" w:customStyle="1" w:styleId="9C5FEF57E3DF44D09E75B66F3DE7A4EA">
    <w:name w:val="9C5FEF57E3DF44D09E75B66F3DE7A4EA"/>
    <w:rsid w:val="005B355E"/>
    <w:rPr>
      <w:lang w:val="pl-PL" w:eastAsia="pl-PL"/>
    </w:rPr>
  </w:style>
  <w:style w:type="paragraph" w:customStyle="1" w:styleId="650805844AB94E2C8AB0EE34EA517DD3">
    <w:name w:val="650805844AB94E2C8AB0EE34EA517DD3"/>
    <w:rsid w:val="005B355E"/>
    <w:rPr>
      <w:lang w:val="pl-PL" w:eastAsia="pl-PL"/>
    </w:rPr>
  </w:style>
  <w:style w:type="paragraph" w:customStyle="1" w:styleId="89A5757F58AD45DD9F7CE95FE4200513">
    <w:name w:val="89A5757F58AD45DD9F7CE95FE4200513"/>
    <w:rsid w:val="005B355E"/>
    <w:rPr>
      <w:lang w:val="pl-PL" w:eastAsia="pl-PL"/>
    </w:rPr>
  </w:style>
  <w:style w:type="paragraph" w:customStyle="1" w:styleId="E173D543280D4477877A5C6536965052">
    <w:name w:val="E173D543280D4477877A5C6536965052"/>
    <w:rsid w:val="005B355E"/>
    <w:rPr>
      <w:lang w:val="pl-PL" w:eastAsia="pl-PL"/>
    </w:rPr>
  </w:style>
  <w:style w:type="paragraph" w:customStyle="1" w:styleId="6EEEDAFA98994302A5C7C471D4101D3B">
    <w:name w:val="6EEEDAFA98994302A5C7C471D4101D3B"/>
    <w:rsid w:val="005B355E"/>
    <w:rPr>
      <w:lang w:val="pl-PL" w:eastAsia="pl-PL"/>
    </w:rPr>
  </w:style>
  <w:style w:type="paragraph" w:customStyle="1" w:styleId="FED2710E6BA942D09C1A7A7A0379AA34">
    <w:name w:val="FED2710E6BA942D09C1A7A7A0379AA34"/>
    <w:rsid w:val="005B355E"/>
    <w:rPr>
      <w:lang w:val="pl-PL" w:eastAsia="pl-PL"/>
    </w:rPr>
  </w:style>
  <w:style w:type="paragraph" w:customStyle="1" w:styleId="B8EF54A16BD64378B1814A4F9882D18F">
    <w:name w:val="B8EF54A16BD64378B1814A4F9882D18F"/>
    <w:rsid w:val="005B355E"/>
    <w:rPr>
      <w:lang w:val="pl-PL" w:eastAsia="pl-PL"/>
    </w:rPr>
  </w:style>
  <w:style w:type="paragraph" w:customStyle="1" w:styleId="FFF8360A4C7D4679AE1F937A3C7E2207">
    <w:name w:val="FFF8360A4C7D4679AE1F937A3C7E2207"/>
    <w:rsid w:val="005B355E"/>
    <w:rPr>
      <w:lang w:val="pl-PL" w:eastAsia="pl-PL"/>
    </w:rPr>
  </w:style>
  <w:style w:type="paragraph" w:customStyle="1" w:styleId="519C5F97930544559AE25691B682E59F">
    <w:name w:val="519C5F97930544559AE25691B682E59F"/>
    <w:rsid w:val="00B72E94"/>
    <w:rPr>
      <w:lang w:val="pl-PL" w:eastAsia="pl-PL"/>
    </w:rPr>
  </w:style>
  <w:style w:type="paragraph" w:customStyle="1" w:styleId="E745D38ACF2D4992BAFE8D3B121E3B0A">
    <w:name w:val="E745D38ACF2D4992BAFE8D3B121E3B0A"/>
    <w:rsid w:val="00B72E94"/>
    <w:rPr>
      <w:lang w:val="pl-PL" w:eastAsia="pl-PL"/>
    </w:rPr>
  </w:style>
  <w:style w:type="paragraph" w:customStyle="1" w:styleId="4D4EC68C62964607BCFF27FE5B7EA1F0">
    <w:name w:val="4D4EC68C62964607BCFF27FE5B7EA1F0"/>
    <w:rsid w:val="00B72E94"/>
    <w:rPr>
      <w:lang w:val="pl-PL" w:eastAsia="pl-PL"/>
    </w:rPr>
  </w:style>
  <w:style w:type="paragraph" w:customStyle="1" w:styleId="97FF0E59BB0D455DBEF48724D30336CA">
    <w:name w:val="97FF0E59BB0D455DBEF48724D30336CA"/>
    <w:rsid w:val="00B72E94"/>
    <w:rPr>
      <w:lang w:val="pl-PL" w:eastAsia="pl-PL"/>
    </w:rPr>
  </w:style>
  <w:style w:type="paragraph" w:customStyle="1" w:styleId="853659F13D1F4501A006A63A6A13E8E3">
    <w:name w:val="853659F13D1F4501A006A63A6A13E8E3"/>
    <w:rsid w:val="00B72E94"/>
    <w:rPr>
      <w:lang w:val="pl-PL" w:eastAsia="pl-PL"/>
    </w:rPr>
  </w:style>
  <w:style w:type="paragraph" w:customStyle="1" w:styleId="37735258656A49E49FFAFB7A8260FA16">
    <w:name w:val="37735258656A49E49FFAFB7A8260FA16"/>
    <w:rsid w:val="00B72E94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tryk Piwowarek</cp:lastModifiedBy>
  <cp:revision>42</cp:revision>
  <dcterms:created xsi:type="dcterms:W3CDTF">2021-02-23T12:41:00Z</dcterms:created>
  <dcterms:modified xsi:type="dcterms:W3CDTF">2022-12-14T09:05:00Z</dcterms:modified>
</cp:coreProperties>
</file>